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F4C" w14:textId="35FF65EA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6B4318" w:rsidRPr="006B4318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用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奨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学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薦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　　　　　　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3260"/>
        <w:gridCol w:w="1560"/>
        <w:gridCol w:w="1701"/>
        <w:gridCol w:w="3179"/>
      </w:tblGrid>
      <w:tr w:rsidR="0000695F" w14:paraId="2428FD07" w14:textId="77777777" w:rsidTr="0000695F">
        <w:trPr>
          <w:trHeight w:val="735"/>
          <w:jc w:val="center"/>
        </w:trPr>
        <w:tc>
          <w:tcPr>
            <w:tcW w:w="5506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712B58" w14:textId="77777777" w:rsidR="0000695F" w:rsidRDefault="0000695F" w:rsidP="009401D8">
            <w:pPr>
              <w:tabs>
                <w:tab w:val="left" w:pos="4581"/>
              </w:tabs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2398A703" w14:textId="77777777" w:rsidR="0000695F" w:rsidRPr="00CC7E7D" w:rsidRDefault="0000695F" w:rsidP="009401D8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21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E1FA" w14:textId="77777777" w:rsidR="0000695F" w:rsidRPr="00CC7E7D" w:rsidRDefault="0000695F" w:rsidP="0000695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　</w:t>
            </w:r>
          </w:p>
        </w:tc>
      </w:tr>
      <w:tr w:rsidR="001B6424" w14:paraId="6FC3FAE2" w14:textId="77777777" w:rsidTr="001B6424">
        <w:trPr>
          <w:trHeight w:val="811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F7DC91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高等学校】</w:t>
            </w:r>
          </w:p>
          <w:p w14:paraId="704C79A4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高等学校　　　　　　　　　　　　　科</w:t>
            </w:r>
          </w:p>
          <w:p w14:paraId="662D37D6" w14:textId="4D806C1B" w:rsidR="009C0617" w:rsidRPr="00420C79" w:rsidRDefault="009C0617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　　（　　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1B6424" w14:paraId="5BC92547" w14:textId="77777777" w:rsidTr="00A26508">
        <w:trPr>
          <w:trHeight w:val="392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EF1C2C0" w14:textId="77D6C58C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希望大学・学部】　※下記の大学・学部に入学して本採用。</w:t>
            </w:r>
          </w:p>
        </w:tc>
      </w:tr>
      <w:tr w:rsidR="00EE1979" w14:paraId="5EA863B2" w14:textId="77777777" w:rsidTr="00A26508">
        <w:trPr>
          <w:trHeight w:val="380"/>
          <w:jc w:val="center"/>
        </w:trPr>
        <w:tc>
          <w:tcPr>
            <w:tcW w:w="68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7BFEB55" w14:textId="6B0E932E" w:rsidR="00EE1979" w:rsidRDefault="00EE1979" w:rsidP="001B642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3E83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0FCC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DE07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三希望</w:t>
            </w:r>
          </w:p>
        </w:tc>
      </w:tr>
      <w:tr w:rsidR="00EE1979" w14:paraId="5EBECD50" w14:textId="77777777" w:rsidTr="00A26508">
        <w:trPr>
          <w:trHeight w:val="735"/>
          <w:jc w:val="center"/>
        </w:trPr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837E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190C5" w14:textId="43F3C0D8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57928530" w14:textId="6DE8BE7E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C85F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2B0C6B90" w14:textId="14E0DC11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8D19D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16874716" w14:textId="1167280F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</w:p>
        </w:tc>
      </w:tr>
      <w:tr w:rsidR="005E784A" w14:paraId="3C50D7A6" w14:textId="77777777" w:rsidTr="0014442B">
        <w:trPr>
          <w:trHeight w:val="5171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8D76A5A" w14:textId="70952592" w:rsidR="005E784A" w:rsidRDefault="00B53969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5B17D4F0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E784A" w14:paraId="0662D3D6" w14:textId="77777777" w:rsidTr="0014442B">
        <w:trPr>
          <w:trHeight w:val="435"/>
          <w:jc w:val="center"/>
        </w:trPr>
        <w:tc>
          <w:tcPr>
            <w:tcW w:w="686" w:type="dxa"/>
            <w:vMerge/>
            <w:tcBorders>
              <w:right w:val="single" w:sz="4" w:space="0" w:color="auto"/>
            </w:tcBorders>
            <w:textDirection w:val="tbRlV"/>
          </w:tcPr>
          <w:p w14:paraId="046DDAB1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0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56B748C" w14:textId="0A44AD43" w:rsidR="005E784A" w:rsidRPr="001D38C0" w:rsidRDefault="005E784A" w:rsidP="00A62352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A0686B" w14:paraId="44D19078" w14:textId="77777777" w:rsidTr="0014442B">
        <w:trPr>
          <w:trHeight w:val="2794"/>
          <w:jc w:val="center"/>
        </w:trPr>
        <w:tc>
          <w:tcPr>
            <w:tcW w:w="1038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D21643C" w14:textId="18F0944D" w:rsidR="0014442B" w:rsidRDefault="0014442B" w:rsidP="0014442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33D46E1" w14:textId="77777777" w:rsidR="0014442B" w:rsidRPr="0014442B" w:rsidRDefault="0014442B" w:rsidP="0014442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8657C55" w14:textId="27492BC8" w:rsidR="00A0686B" w:rsidRDefault="00A0686B" w:rsidP="009401D8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85F7637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6CB56" w14:textId="2AA19EA6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B64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E1979">
              <w:rPr>
                <w:rFonts w:ascii="ＭＳ Ｐゴシック" w:eastAsia="ＭＳ Ｐゴシック" w:hAnsi="ＭＳ Ｐゴシック" w:hint="eastAsia"/>
                <w:u w:val="dotted"/>
              </w:rPr>
              <w:t>高等学校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3F3744A" w14:textId="25BBF8CB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DC110C0" w14:textId="2318ABFE" w:rsidR="001D38C0" w:rsidRDefault="00A0686B" w:rsidP="0014442B">
            <w:pPr>
              <w:tabs>
                <w:tab w:val="left" w:pos="4581"/>
                <w:tab w:val="left" w:pos="6381"/>
                <w:tab w:val="left" w:pos="6711"/>
              </w:tabs>
              <w:ind w:firstLineChars="1700" w:firstLine="3570"/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>職名</w:t>
            </w:r>
            <w:r w:rsidR="00FD29B6">
              <w:rPr>
                <w:rFonts w:ascii="ＭＳ Ｐゴシック" w:eastAsia="ＭＳ Ｐゴシック" w:hAnsi="ＭＳ Ｐゴシック" w:hint="eastAsia"/>
                <w:u w:val="dotted"/>
              </w:rPr>
              <w:t xml:space="preserve"> </w:t>
            </w:r>
            <w:r w:rsidR="00FD29B6">
              <w:rPr>
                <w:rFonts w:ascii="ＭＳ Ｐゴシック" w:eastAsia="ＭＳ Ｐゴシック" w:hAnsi="ＭＳ Ｐゴシック"/>
                <w:u w:val="dotted"/>
              </w:rPr>
              <w:t xml:space="preserve">                                    </w:t>
            </w:r>
          </w:p>
          <w:p w14:paraId="02AC75BD" w14:textId="77777777" w:rsidR="001D38C0" w:rsidRPr="00420C79" w:rsidRDefault="001D38C0" w:rsidP="00EE1979">
            <w:pPr>
              <w:tabs>
                <w:tab w:val="left" w:pos="4581"/>
                <w:tab w:val="left" w:pos="6381"/>
                <w:tab w:val="left" w:pos="6711"/>
              </w:tabs>
              <w:ind w:firstLineChars="2500" w:firstLine="400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EE1979">
              <w:rPr>
                <w:rFonts w:ascii="ＭＳ Ｐゴシック" w:eastAsia="ＭＳ Ｐゴシック" w:hAnsi="ＭＳ Ｐゴシック" w:hint="eastAsia"/>
                <w:sz w:val="16"/>
              </w:rPr>
              <w:t>学校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2D2D7AED" w14:textId="5D2C8653" w:rsidR="001D38C0" w:rsidRDefault="001D38C0" w:rsidP="001B6424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726E82">
              <w:rPr>
                <w:rFonts w:ascii="ＭＳ Ｐゴシック" w:eastAsia="ＭＳ Ｐゴシック" w:hAnsi="ＭＳ Ｐゴシック" w:hint="eastAsia"/>
                <w:u w:val="dotted"/>
              </w:rPr>
              <w:t xml:space="preserve"> 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40EC97C5" w14:textId="77777777" w:rsidTr="00C913DC">
        <w:trPr>
          <w:trHeight w:val="1322"/>
          <w:jc w:val="center"/>
        </w:trPr>
        <w:tc>
          <w:tcPr>
            <w:tcW w:w="1038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6A0292E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39589E88" w14:textId="77777777" w:rsidR="00EE1979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  <w:u w:val="dotted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17C69290" w14:textId="77777777" w:rsidR="00EE1979" w:rsidRDefault="00EE1979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37F158E8" w14:textId="77777777" w:rsidR="00C913DC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F873216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109967D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83046A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1F13D92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7D73A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8BBA" w14:textId="77777777" w:rsidR="0000445A" w:rsidRDefault="0000445A">
      <w:r>
        <w:separator/>
      </w:r>
    </w:p>
  </w:endnote>
  <w:endnote w:type="continuationSeparator" w:id="0">
    <w:p w14:paraId="475E2935" w14:textId="77777777" w:rsidR="0000445A" w:rsidRDefault="0000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2D2B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3E49" w14:textId="77777777" w:rsidR="0000445A" w:rsidRDefault="0000445A">
      <w:r>
        <w:separator/>
      </w:r>
    </w:p>
  </w:footnote>
  <w:footnote w:type="continuationSeparator" w:id="0">
    <w:p w14:paraId="053A5202" w14:textId="77777777" w:rsidR="0000445A" w:rsidRDefault="0000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45A"/>
    <w:rsid w:val="00004D3A"/>
    <w:rsid w:val="000060A3"/>
    <w:rsid w:val="000066DA"/>
    <w:rsid w:val="0000695F"/>
    <w:rsid w:val="00034D1F"/>
    <w:rsid w:val="00053830"/>
    <w:rsid w:val="000A1225"/>
    <w:rsid w:val="000C1339"/>
    <w:rsid w:val="000E74DC"/>
    <w:rsid w:val="000E7A44"/>
    <w:rsid w:val="00104567"/>
    <w:rsid w:val="00106BAC"/>
    <w:rsid w:val="0014442B"/>
    <w:rsid w:val="00147AE8"/>
    <w:rsid w:val="00153C44"/>
    <w:rsid w:val="00160F2D"/>
    <w:rsid w:val="00164C68"/>
    <w:rsid w:val="0016739D"/>
    <w:rsid w:val="001815A8"/>
    <w:rsid w:val="001A2640"/>
    <w:rsid w:val="001B6424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5E784A"/>
    <w:rsid w:val="0062420C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B4318"/>
    <w:rsid w:val="006D4BAA"/>
    <w:rsid w:val="00710729"/>
    <w:rsid w:val="00726E82"/>
    <w:rsid w:val="007317DC"/>
    <w:rsid w:val="00751FFF"/>
    <w:rsid w:val="00752AF4"/>
    <w:rsid w:val="007543C4"/>
    <w:rsid w:val="0077121C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C2519"/>
    <w:rsid w:val="008E5065"/>
    <w:rsid w:val="00921088"/>
    <w:rsid w:val="00935930"/>
    <w:rsid w:val="009401D8"/>
    <w:rsid w:val="00951161"/>
    <w:rsid w:val="009849E4"/>
    <w:rsid w:val="00994E08"/>
    <w:rsid w:val="009A54D1"/>
    <w:rsid w:val="009B3846"/>
    <w:rsid w:val="009C0617"/>
    <w:rsid w:val="009C0C9A"/>
    <w:rsid w:val="009F401F"/>
    <w:rsid w:val="00A03EE8"/>
    <w:rsid w:val="00A064C5"/>
    <w:rsid w:val="00A0686B"/>
    <w:rsid w:val="00A16CE7"/>
    <w:rsid w:val="00A26508"/>
    <w:rsid w:val="00A472CE"/>
    <w:rsid w:val="00A5484D"/>
    <w:rsid w:val="00A62352"/>
    <w:rsid w:val="00A77DA0"/>
    <w:rsid w:val="00A86702"/>
    <w:rsid w:val="00AC7D58"/>
    <w:rsid w:val="00B048BF"/>
    <w:rsid w:val="00B254D2"/>
    <w:rsid w:val="00B53969"/>
    <w:rsid w:val="00B64648"/>
    <w:rsid w:val="00B81639"/>
    <w:rsid w:val="00BA0C43"/>
    <w:rsid w:val="00BC030A"/>
    <w:rsid w:val="00BD0189"/>
    <w:rsid w:val="00BD4355"/>
    <w:rsid w:val="00BD7DCA"/>
    <w:rsid w:val="00BE67AD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83C14"/>
    <w:rsid w:val="00D9497C"/>
    <w:rsid w:val="00DB50C3"/>
    <w:rsid w:val="00DD23CF"/>
    <w:rsid w:val="00DF661B"/>
    <w:rsid w:val="00E06461"/>
    <w:rsid w:val="00E41459"/>
    <w:rsid w:val="00E41AF5"/>
    <w:rsid w:val="00E4224A"/>
    <w:rsid w:val="00E55D27"/>
    <w:rsid w:val="00EA4406"/>
    <w:rsid w:val="00EC2D93"/>
    <w:rsid w:val="00EC6DB1"/>
    <w:rsid w:val="00EE1979"/>
    <w:rsid w:val="00F45D47"/>
    <w:rsid w:val="00F60CE8"/>
    <w:rsid w:val="00F658D9"/>
    <w:rsid w:val="00F67892"/>
    <w:rsid w:val="00F71DC2"/>
    <w:rsid w:val="00F74963"/>
    <w:rsid w:val="00F84D95"/>
    <w:rsid w:val="00F9123E"/>
    <w:rsid w:val="00FC5EB2"/>
    <w:rsid w:val="00FC689B"/>
    <w:rsid w:val="00FD29B6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E88B5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5183-28C7-488D-A193-7F0D37B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推薦書（大学進学者用）</vt:lpstr>
      <vt:lpstr>奨学金貸与申請書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推薦書（大学進学者用）</dc:title>
  <cp:lastModifiedBy>山下　晃弘</cp:lastModifiedBy>
  <cp:revision>10</cp:revision>
  <cp:lastPrinted>2020-09-03T04:42:00Z</cp:lastPrinted>
  <dcterms:created xsi:type="dcterms:W3CDTF">2019-04-04T06:16:00Z</dcterms:created>
  <dcterms:modified xsi:type="dcterms:W3CDTF">2021-12-02T06:17:00Z</dcterms:modified>
</cp:coreProperties>
</file>